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EA5D" w14:textId="0901E58D" w:rsidR="00EC7A1C" w:rsidRPr="004823D7" w:rsidRDefault="00EC7A1C" w:rsidP="004823D7">
      <w:pPr>
        <w:pStyle w:val="Titolo1"/>
      </w:pPr>
      <w:bookmarkStart w:id="0" w:name="_Toc192848999"/>
      <w:bookmarkStart w:id="1" w:name="_Toc210140315"/>
      <w:r w:rsidRPr="004823D7">
        <w:t>Allegato 6. Dichiarazione sostitutiva per familiari conviventi – ANTIMAFIA</w:t>
      </w:r>
      <w:bookmarkEnd w:id="0"/>
      <w:bookmarkEnd w:id="1"/>
      <w:r w:rsidRPr="004823D7">
        <w:t xml:space="preserve"> </w:t>
      </w:r>
    </w:p>
    <w:p w14:paraId="08CEB453" w14:textId="77777777" w:rsidR="00EC7A1C" w:rsidRPr="002535C7" w:rsidRDefault="00EC7A1C" w:rsidP="00001B8B">
      <w:pPr>
        <w:autoSpaceDE w:val="0"/>
        <w:autoSpaceDN w:val="0"/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bCs/>
          <w:kern w:val="0"/>
          <w:sz w:val="16"/>
          <w:szCs w:val="16"/>
          <w:lang w:eastAsia="it-IT"/>
          <w14:ligatures w14:val="none"/>
        </w:rPr>
      </w:pPr>
    </w:p>
    <w:p w14:paraId="7CE89304" w14:textId="77777777" w:rsidR="00EC7A1C" w:rsidRPr="002535C7" w:rsidRDefault="00EC7A1C" w:rsidP="00001B8B">
      <w:pPr>
        <w:autoSpaceDE w:val="0"/>
        <w:autoSpaceDN w:val="0"/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ICHIARAZIONE SOSTITUTIVA DI CERTIFICAZIONE</w:t>
      </w:r>
    </w:p>
    <w:p w14:paraId="015CE982" w14:textId="77777777" w:rsidR="00EC7A1C" w:rsidRPr="002535C7" w:rsidRDefault="00EC7A1C" w:rsidP="00001B8B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>(D.P.R. n. 445 del 28.12.2000)</w:t>
      </w:r>
    </w:p>
    <w:p w14:paraId="6476C6D0" w14:textId="77777777" w:rsidR="00EC7A1C" w:rsidRPr="002535C7" w:rsidRDefault="00EC7A1C" w:rsidP="00001B8B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pPr>
    </w:p>
    <w:p w14:paraId="3BB6084F" w14:textId="1879E727" w:rsidR="00EC7A1C" w:rsidRPr="00974D80" w:rsidRDefault="00EC7A1C" w:rsidP="00001B8B">
      <w:pPr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974D80">
        <w:rPr>
          <w:rFonts w:ascii="Calibri" w:eastAsia="Times New Roman" w:hAnsi="Calibri" w:cs="Calibri"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Compilare in formato </w:t>
      </w:r>
      <w:r w:rsidR="00662D01" w:rsidRPr="00974D80">
        <w:rPr>
          <w:rFonts w:ascii="Calibri" w:eastAsia="Times New Roman" w:hAnsi="Calibri" w:cs="Calibri"/>
          <w:bCs/>
          <w:i/>
          <w:iCs/>
          <w:kern w:val="0"/>
          <w:sz w:val="20"/>
          <w:szCs w:val="20"/>
          <w:lang w:eastAsia="it-IT"/>
          <w14:ligatures w14:val="none"/>
        </w:rPr>
        <w:t>W</w:t>
      </w:r>
      <w:r w:rsidRPr="00974D80">
        <w:rPr>
          <w:rFonts w:ascii="Calibri" w:eastAsia="Times New Roman" w:hAnsi="Calibri" w:cs="Calibri"/>
          <w:bCs/>
          <w:i/>
          <w:iCs/>
          <w:kern w:val="0"/>
          <w:sz w:val="20"/>
          <w:szCs w:val="20"/>
          <w:lang w:eastAsia="it-IT"/>
          <w14:ligatures w14:val="none"/>
        </w:rPr>
        <w:t>ord o a stampatello LEGGIBILE</w:t>
      </w:r>
    </w:p>
    <w:p w14:paraId="51698F79" w14:textId="77777777" w:rsidR="00EC7A1C" w:rsidRPr="002535C7" w:rsidRDefault="00EC7A1C" w:rsidP="00001B8B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pPr>
    </w:p>
    <w:p w14:paraId="59B1E774" w14:textId="77777777" w:rsidR="00EC7A1C" w:rsidRPr="002535C7" w:rsidRDefault="00EC7A1C" w:rsidP="00001B8B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pPr>
    </w:p>
    <w:p w14:paraId="77DF0D0C" w14:textId="77777777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 w:rsidRPr="002535C7">
        <w:rPr>
          <w:rFonts w:ascii="Calibri" w:hAnsi="Calibri" w:cs="Calibri"/>
          <w:szCs w:val="22"/>
        </w:rPr>
        <w:t>Il</w:t>
      </w:r>
      <w:r w:rsidRPr="007D2BAE">
        <w:rPr>
          <w:rFonts w:ascii="Calibri" w:hAnsi="Calibri" w:cs="Calibri"/>
        </w:rPr>
        <w:t>/La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sottoscritto/a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43046F62" w14:textId="77777777" w:rsidR="007D2BAE" w:rsidRPr="007D2BAE" w:rsidRDefault="007D2BAE" w:rsidP="007D2BAE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in qualità di:</w:t>
      </w:r>
    </w:p>
    <w:p w14:paraId="1C31DD58" w14:textId="77777777" w:rsidR="007D2BAE" w:rsidRPr="007D2BAE" w:rsidRDefault="007D2BA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Titolare dell’impresa individuale</w:t>
      </w:r>
    </w:p>
    <w:p w14:paraId="40052B2C" w14:textId="77777777" w:rsidR="007D2BAE" w:rsidRPr="007D2BAE" w:rsidRDefault="007D2BA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Legale Rappresentante</w:t>
      </w:r>
    </w:p>
    <w:p w14:paraId="21560549" w14:textId="77777777" w:rsidR="007D2BAE" w:rsidRPr="007D2BAE" w:rsidRDefault="007D2BA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Altro soggetto Suo delegato con potere di firma</w:t>
      </w:r>
    </w:p>
    <w:p w14:paraId="7C15943D" w14:textId="77777777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 w:rsidRPr="007D2BAE">
        <w:rPr>
          <w:rFonts w:ascii="Calibri" w:hAnsi="Calibri" w:cs="Calibri"/>
        </w:rPr>
        <w:t>di Ragione sociale _________________________ Sede legale: via/piazza __________________CAP _________________ Comune _____________ Prov. (____)</w:t>
      </w:r>
    </w:p>
    <w:p w14:paraId="02438B09" w14:textId="77777777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3985C0" w14:textId="77777777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7D2BA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5DCCFA68" w14:textId="77777777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BAF48AB" w14:textId="77777777" w:rsidR="00EC7A1C" w:rsidRPr="007D2BAE" w:rsidRDefault="00EC7A1C" w:rsidP="00001B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7D2BA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ICHIARA</w:t>
      </w:r>
    </w:p>
    <w:p w14:paraId="2E837647" w14:textId="77777777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45D5771" w14:textId="7AE76419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  <w:r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 xml:space="preserve">ai sensi </w:t>
      </w:r>
      <w:r w:rsidR="007D2BAE"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dell’art.</w:t>
      </w:r>
      <w:r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 xml:space="preserve"> 85, comma 3 del </w:t>
      </w:r>
      <w:r w:rsidR="006766DE"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D.lgs.</w:t>
      </w:r>
      <w:r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 xml:space="preserve"> 159/2011 di avere i seguenti familiari conviventi di maggiore età **:</w:t>
      </w:r>
    </w:p>
    <w:p w14:paraId="0BF02EC5" w14:textId="77777777" w:rsidR="00EC7A1C" w:rsidRPr="007D2BAE" w:rsidRDefault="00EC7A1C" w:rsidP="00001B8B">
      <w:pPr>
        <w:spacing w:after="0" w:line="240" w:lineRule="auto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14CB6338" w14:textId="56BCC53D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>
        <w:rPr>
          <w:rFonts w:ascii="Calibri" w:hAnsi="Calibri" w:cs="Calibri"/>
          <w:szCs w:val="22"/>
        </w:rPr>
        <w:t>Nome e cognome</w:t>
      </w:r>
      <w:r w:rsidRPr="007D2BAE">
        <w:rPr>
          <w:rFonts w:ascii="Calibri" w:hAnsi="Calibri" w:cs="Calibri"/>
        </w:rPr>
        <w:t xml:space="preserve">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217D8828" w14:textId="77777777" w:rsidR="00EC7A1C" w:rsidRPr="007D2BAE" w:rsidRDefault="00EC7A1C" w:rsidP="00001B8B">
      <w:pPr>
        <w:spacing w:after="0" w:line="240" w:lineRule="auto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247A5EC6" w14:textId="296405DD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>
        <w:rPr>
          <w:rFonts w:ascii="Calibri" w:hAnsi="Calibri" w:cs="Calibri"/>
          <w:szCs w:val="22"/>
        </w:rPr>
        <w:t>Nome e Cognome</w:t>
      </w:r>
      <w:r w:rsidRPr="007D2BAE">
        <w:rPr>
          <w:rFonts w:ascii="Calibri" w:hAnsi="Calibri" w:cs="Calibri"/>
        </w:rPr>
        <w:t xml:space="preserve">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00836DEF" w14:textId="77777777" w:rsidR="00EC7A1C" w:rsidRPr="007D2BAE" w:rsidRDefault="00EC7A1C" w:rsidP="00001B8B">
      <w:pPr>
        <w:spacing w:after="0" w:line="240" w:lineRule="auto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4F223651" w14:textId="72BD52A0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>
        <w:rPr>
          <w:rFonts w:ascii="Calibri" w:hAnsi="Calibri" w:cs="Calibri"/>
          <w:szCs w:val="22"/>
        </w:rPr>
        <w:t>Nome e Cognome</w:t>
      </w:r>
      <w:r w:rsidRPr="007D2BAE">
        <w:rPr>
          <w:rFonts w:ascii="Calibri" w:hAnsi="Calibri" w:cs="Calibri"/>
        </w:rPr>
        <w:t xml:space="preserve">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05E2C431" w14:textId="77777777" w:rsidR="00EC7A1C" w:rsidRPr="007D2BAE" w:rsidRDefault="00EC7A1C" w:rsidP="00001B8B">
      <w:pPr>
        <w:spacing w:after="0" w:line="240" w:lineRule="auto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72914223" w14:textId="77777777" w:rsidR="007D2BAE" w:rsidRPr="007D2BAE" w:rsidRDefault="007D2BAE" w:rsidP="007D2BAE">
      <w:pPr>
        <w:spacing w:after="0" w:line="240" w:lineRule="auto"/>
        <w:rPr>
          <w:rFonts w:ascii="Calibri" w:hAnsi="Calibri" w:cs="Calibri"/>
          <w:spacing w:val="-3"/>
        </w:rPr>
      </w:pPr>
      <w:r>
        <w:rPr>
          <w:rFonts w:ascii="Calibri" w:hAnsi="Calibri" w:cs="Calibri"/>
          <w:szCs w:val="22"/>
        </w:rPr>
        <w:t>Nome e Cognome</w:t>
      </w:r>
      <w:r w:rsidRPr="007D2BAE">
        <w:rPr>
          <w:rFonts w:ascii="Calibri" w:hAnsi="Calibri" w:cs="Calibri"/>
        </w:rPr>
        <w:t xml:space="preserve">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3FCBE1B1" w14:textId="77777777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4CB1F54E" w14:textId="1DE21AE6" w:rsidR="00EC7A1C" w:rsidRPr="007D2BAE" w:rsidRDefault="0012644C" w:rsidP="00001B8B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  <w:r w:rsidRPr="007D2BAE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…….</w:t>
      </w:r>
    </w:p>
    <w:p w14:paraId="7A288522" w14:textId="062EA3B4" w:rsidR="00EC7A1C" w:rsidRPr="007D2BAE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7D2BA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Il/la sottoscritto/a dichiara inoltre di essere informato/a, ai sensi del D.lgs. n. 196/2003 (codice in materia di protezione di dati personali) che i dati personali raccolti saranno trattati, anche con </w:t>
      </w:r>
      <w:r w:rsidRPr="007D2BA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strumenti informatici, esclusivamente nell’ambito del procedimento per il quale la presente dichiarazione viene resa.</w:t>
      </w:r>
    </w:p>
    <w:p w14:paraId="7F8850E6" w14:textId="7849D250" w:rsidR="00EC7A1C" w:rsidRPr="002535C7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it-IT"/>
          <w14:ligatures w14:val="none"/>
        </w:rPr>
      </w:pPr>
    </w:p>
    <w:p w14:paraId="2B9488F5" w14:textId="0CA008A6" w:rsidR="00EC7A1C" w:rsidRPr="002535C7" w:rsidRDefault="00EC7A1C" w:rsidP="00001B8B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it-IT"/>
          <w14:ligatures w14:val="none"/>
        </w:rPr>
      </w:pPr>
    </w:p>
    <w:p w14:paraId="4F0916EE" w14:textId="77777777" w:rsidR="007D2BAE" w:rsidRPr="002535C7" w:rsidRDefault="007D2BAE" w:rsidP="007D2BAE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u</w:t>
      </w:r>
      <w:r>
        <w:rPr>
          <w:rFonts w:ascii="Calibri" w:hAnsi="Calibri" w:cs="Calibri"/>
          <w:szCs w:val="22"/>
        </w:rPr>
        <w:t>ogo, Data _________________</w:t>
      </w:r>
    </w:p>
    <w:p w14:paraId="2AC17DF5" w14:textId="77777777" w:rsidR="007D2BAE" w:rsidRDefault="007D2BAE" w:rsidP="007D2BAE">
      <w:pPr>
        <w:spacing w:after="0" w:line="240" w:lineRule="auto"/>
        <w:ind w:left="4956"/>
        <w:jc w:val="right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 xml:space="preserve">           </w:t>
      </w:r>
      <w:r w:rsidRPr="00CD4FEA">
        <w:rPr>
          <w:rFonts w:ascii="Calibri" w:hAnsi="Calibri" w:cs="Calibri"/>
          <w:szCs w:val="22"/>
        </w:rPr>
        <w:t>Firma digitale del rappresentante Legale</w:t>
      </w:r>
    </w:p>
    <w:p w14:paraId="5C09DD25" w14:textId="77777777" w:rsidR="007D2BAE" w:rsidRPr="002535C7" w:rsidRDefault="007D2BAE" w:rsidP="007D2BAE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bCs/>
          <w:color w:val="000000"/>
        </w:rPr>
      </w:pPr>
    </w:p>
    <w:p w14:paraId="0175B6AD" w14:textId="6F00E2C4" w:rsidR="007D2BAE" w:rsidRPr="002535C7" w:rsidRDefault="007D2BAE" w:rsidP="007D2BAE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7F980649" w14:textId="77777777" w:rsidR="007D2BAE" w:rsidRDefault="007D2BAE" w:rsidP="00001B8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</w:p>
    <w:p w14:paraId="4EA54C65" w14:textId="46BDEF74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N.B.: La presente dichiarazione deve essere compilata esclusivamente in formato Word o a stampatello</w:t>
      </w:r>
    </w:p>
    <w:p w14:paraId="16E09EDE" w14:textId="0577AEF8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23B6E62" w14:textId="11FAA6D2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L’Amministrazione si riserva di effettuare controlli, anche a campione, sulla veridicità delle dichiarazioni (art. 71, comma 1, D.P.R. 445/2000).</w:t>
      </w:r>
    </w:p>
    <w:p w14:paraId="7D06873B" w14:textId="7CD4FCFE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In caso di dichiarazione falsa il cittadino </w:t>
      </w:r>
      <w:r w:rsidRPr="002535C7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sarà denunciato all’autorità giudiziaria</w:t>
      </w: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7E7ED645" w14:textId="2682A3DC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(*) La dichiarazione sostitutiva va redatta da tutti i soggetti di cui all’art. 85 del </w:t>
      </w:r>
      <w:proofErr w:type="spellStart"/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D.Lgs</w:t>
      </w:r>
      <w:proofErr w:type="spellEnd"/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159/2011.  </w:t>
      </w:r>
    </w:p>
    <w:p w14:paraId="62EF0E60" w14:textId="17CB6AF6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(**) Per “</w:t>
      </w:r>
      <w:r w:rsidRPr="002535C7">
        <w:rPr>
          <w:rFonts w:ascii="Calibri" w:eastAsia="Times New Roman" w:hAnsi="Calibri" w:cs="Calibri"/>
          <w:b/>
          <w:kern w:val="0"/>
          <w:sz w:val="22"/>
          <w:szCs w:val="22"/>
          <w:lang w:eastAsia="it-IT"/>
          <w14:ligatures w14:val="none"/>
        </w:rPr>
        <w:t>familiari conviventi</w:t>
      </w: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” si intendono “</w:t>
      </w:r>
      <w:r w:rsidRPr="002535C7">
        <w:rPr>
          <w:rFonts w:ascii="Calibri" w:eastAsia="Times New Roman" w:hAnsi="Calibri" w:cs="Calibri"/>
          <w:b/>
          <w:kern w:val="0"/>
          <w:sz w:val="22"/>
          <w:szCs w:val="22"/>
          <w:lang w:eastAsia="it-IT"/>
          <w14:ligatures w14:val="none"/>
        </w:rPr>
        <w:t>chiunque conviva</w:t>
      </w:r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” con i soggetti di cui all’art. 85 del </w:t>
      </w:r>
      <w:proofErr w:type="spellStart"/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D.Lgs</w:t>
      </w:r>
      <w:proofErr w:type="spellEnd"/>
      <w:r w:rsidRPr="002535C7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159/2011, purché maggiorenni e residenti nel territorio dello Stato italiano.</w:t>
      </w:r>
    </w:p>
    <w:p w14:paraId="080755B7" w14:textId="0E85A2AF" w:rsidR="00EC7A1C" w:rsidRPr="002535C7" w:rsidRDefault="00EC7A1C" w:rsidP="00001B8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sectPr w:rsidR="00EC7A1C" w:rsidRPr="00253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A00D" w14:textId="77777777" w:rsidR="00DE1A20" w:rsidRDefault="00DE1A20" w:rsidP="00803F49">
      <w:pPr>
        <w:spacing w:after="0" w:line="240" w:lineRule="auto"/>
      </w:pPr>
      <w:r>
        <w:separator/>
      </w:r>
    </w:p>
  </w:endnote>
  <w:endnote w:type="continuationSeparator" w:id="0">
    <w:p w14:paraId="3269CBD5" w14:textId="77777777" w:rsidR="00DE1A20" w:rsidRDefault="00DE1A20" w:rsidP="00803F49">
      <w:pPr>
        <w:spacing w:after="0" w:line="240" w:lineRule="auto"/>
      </w:pPr>
      <w:r>
        <w:continuationSeparator/>
      </w:r>
    </w:p>
  </w:endnote>
  <w:endnote w:type="continuationNotice" w:id="1">
    <w:p w14:paraId="40A676A2" w14:textId="77777777" w:rsidR="00DE1A20" w:rsidRDefault="00DE1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E029" w14:textId="77777777" w:rsidR="00270ACA" w:rsidRDefault="00270A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2F5A" w14:textId="77777777" w:rsidR="00270ACA" w:rsidRDefault="00270A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B948" w14:textId="77777777" w:rsidR="00270ACA" w:rsidRDefault="00270A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D62E" w14:textId="77777777" w:rsidR="00DE1A20" w:rsidRDefault="00DE1A20" w:rsidP="00803F49">
      <w:pPr>
        <w:spacing w:after="0" w:line="240" w:lineRule="auto"/>
      </w:pPr>
      <w:r>
        <w:separator/>
      </w:r>
    </w:p>
  </w:footnote>
  <w:footnote w:type="continuationSeparator" w:id="0">
    <w:p w14:paraId="5F268C03" w14:textId="77777777" w:rsidR="00DE1A20" w:rsidRDefault="00DE1A20" w:rsidP="00803F49">
      <w:pPr>
        <w:spacing w:after="0" w:line="240" w:lineRule="auto"/>
      </w:pPr>
      <w:r>
        <w:continuationSeparator/>
      </w:r>
    </w:p>
  </w:footnote>
  <w:footnote w:type="continuationNotice" w:id="1">
    <w:p w14:paraId="0BC9AC23" w14:textId="77777777" w:rsidR="00DE1A20" w:rsidRDefault="00DE1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C101" w14:textId="77777777" w:rsidR="00270ACA" w:rsidRDefault="00270A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722E" w14:textId="77777777" w:rsidR="00270ACA" w:rsidRDefault="00270ACA" w:rsidP="00270AC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41691" wp14:editId="143299F0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4836D2" wp14:editId="116BFDB1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B62AF73" w14:textId="77777777" w:rsidR="00270ACA" w:rsidRDefault="00270A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636E" w14:textId="77777777" w:rsidR="00270ACA" w:rsidRDefault="00270A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270C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0ACA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5285E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1A20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6136A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